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6F6829CD" w:rsidR="00AD6722" w:rsidRPr="00AB396D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r w:rsidRPr="00AB396D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AB396D">
        <w:rPr>
          <w:rFonts w:ascii="Montserrat" w:hAnsi="Montserrat"/>
          <w:b/>
          <w:sz w:val="18"/>
          <w:szCs w:val="18"/>
        </w:rPr>
        <w:t>DE</w:t>
      </w:r>
      <w:r w:rsidR="00200D5B" w:rsidRPr="00AB396D">
        <w:rPr>
          <w:rFonts w:ascii="Montserrat" w:hAnsi="Montserrat"/>
          <w:b/>
          <w:sz w:val="18"/>
          <w:szCs w:val="18"/>
        </w:rPr>
        <w:t xml:space="preserve"> </w:t>
      </w:r>
      <w:r w:rsidR="008940B3" w:rsidRPr="00954E50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 ETAPA DE OPERACIÓN Y MANTENIMIENTO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0B30611F" w:rsidR="00544485" w:rsidRPr="00954E50" w:rsidRDefault="005A768F" w:rsidP="00954E50">
            <w:pPr>
              <w:tabs>
                <w:tab w:val="left" w:pos="838"/>
              </w:tabs>
              <w:jc w:val="right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954E5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3119" w:type="dxa"/>
            <w:vAlign w:val="center"/>
          </w:tcPr>
          <w:p w14:paraId="138BE510" w14:textId="79322DD4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954E50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954E50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 y 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100E9D0D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  <w:r w:rsidR="0013227F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34BE0A15" w:rsidR="00AD6722" w:rsidRPr="008940B3" w:rsidRDefault="008940B3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FF0000"/>
                <w:sz w:val="18"/>
                <w:szCs w:val="18"/>
                <w:lang w:eastAsia="es-MX"/>
              </w:rPr>
            </w:pPr>
            <w:r w:rsidRPr="00954E50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publicadas en el Diario Oficial de la Federación el 09 de julio de 2018.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5F48B70F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>se hace constar</w:t>
      </w:r>
      <w:r w:rsidR="005A768F">
        <w:rPr>
          <w:rFonts w:ascii="Montserrat" w:hAnsi="Montserrat" w:cs="Arial"/>
          <w:color w:val="2F2F2F"/>
          <w:sz w:val="18"/>
          <w:szCs w:val="18"/>
        </w:rPr>
        <w:t xml:space="preserve"> </w:t>
      </w:r>
      <w:r w:rsidR="005A768F" w:rsidRPr="00954E50">
        <w:rPr>
          <w:rFonts w:ascii="Montserrat" w:hAnsi="Montserrat" w:cs="Arial"/>
          <w:sz w:val="18"/>
          <w:szCs w:val="18"/>
        </w:rPr>
        <w:t>que</w:t>
      </w:r>
      <w:r w:rsidRPr="00954E50">
        <w:rPr>
          <w:rFonts w:ascii="Montserrat" w:hAnsi="Montserrat" w:cs="Arial"/>
          <w:sz w:val="18"/>
          <w:szCs w:val="18"/>
        </w:rPr>
        <w:t xml:space="preserve"> </w:t>
      </w:r>
      <w:r w:rsidR="008940B3" w:rsidRPr="00954E5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Operación y Mantenimiento</w:t>
      </w:r>
      <w:r w:rsidR="00B94CEF" w:rsidRPr="00954E50">
        <w:rPr>
          <w:rFonts w:ascii="Montserrat" w:hAnsi="Montserrat" w:cs="Arial"/>
          <w:sz w:val="18"/>
          <w:szCs w:val="18"/>
        </w:rPr>
        <w:t xml:space="preserve"> </w:t>
      </w:r>
      <w:r w:rsidR="00B94CEF" w:rsidRPr="00AB396D">
        <w:rPr>
          <w:rFonts w:ascii="Montserrat" w:hAnsi="Montserrat" w:cs="Arial"/>
          <w:color w:val="2F2F2F"/>
          <w:sz w:val="18"/>
          <w:szCs w:val="18"/>
        </w:rPr>
        <w:t xml:space="preserve">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0E0C1F2E" w14:textId="66092FC9" w:rsidR="00AB396D" w:rsidRPr="0026408B" w:rsidRDefault="00AD6722" w:rsidP="00AB396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8940B3" w:rsidRPr="00954E50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en el </w:t>
      </w:r>
      <w:r w:rsidR="008940B3" w:rsidRPr="00954E50">
        <w:rPr>
          <w:rFonts w:ascii="Montserrat" w:hAnsi="Montserrat" w:cs="Arial"/>
          <w:bCs/>
          <w:sz w:val="18"/>
          <w:szCs w:val="18"/>
        </w:rPr>
        <w:t xml:space="preserve">Capítulo VI. Sección II y III, artículos 54 al 68 y Capítulo VII, artículos </w:t>
      </w:r>
      <w:r w:rsidR="006D5A08" w:rsidRPr="00954E50">
        <w:rPr>
          <w:rFonts w:ascii="Montserrat" w:hAnsi="Montserrat" w:cs="Arial"/>
          <w:bCs/>
          <w:sz w:val="18"/>
          <w:szCs w:val="18"/>
        </w:rPr>
        <w:t>69 a 74</w:t>
      </w:r>
      <w:r w:rsidR="00013085" w:rsidRPr="00954E50">
        <w:rPr>
          <w:rFonts w:ascii="Montserrat" w:hAnsi="Montserrat" w:cs="Arial"/>
          <w:bCs/>
          <w:sz w:val="18"/>
          <w:szCs w:val="18"/>
        </w:rPr>
        <w:t>,</w:t>
      </w:r>
      <w:r w:rsidRPr="00954E50">
        <w:rPr>
          <w:rFonts w:ascii="Montserrat" w:hAnsi="Montserrat" w:cs="Arial"/>
          <w:bCs/>
          <w:sz w:val="18"/>
          <w:szCs w:val="18"/>
        </w:rPr>
        <w:t xml:space="preserve"> de las</w:t>
      </w:r>
      <w:r w:rsidRPr="0026408B">
        <w:rPr>
          <w:rFonts w:ascii="Montserrat" w:hAnsi="Montserrat" w:cs="Arial"/>
          <w:bCs/>
          <w:sz w:val="18"/>
          <w:szCs w:val="18"/>
        </w:rPr>
        <w:t xml:space="preserve"> </w:t>
      </w:r>
      <w:bookmarkStart w:id="0" w:name="_Hlk19268127"/>
      <w:bookmarkStart w:id="1" w:name="_Hlk19181427"/>
      <w:r w:rsidR="006D5A08" w:rsidRPr="00954E50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AB396D" w:rsidRPr="00954E50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 </w:t>
      </w:r>
      <w:r w:rsidR="00544485" w:rsidRPr="0026408B">
        <w:rPr>
          <w:rFonts w:ascii="Montserrat" w:hAnsi="Montserrat" w:cs="Arial"/>
          <w:sz w:val="18"/>
          <w:szCs w:val="18"/>
        </w:rPr>
        <w:t>publicadas en el Diario Oficial de la Federación el</w:t>
      </w:r>
      <w:r w:rsidR="00544485" w:rsidRPr="0026408B">
        <w:rPr>
          <w:rFonts w:ascii="Montserrat" w:hAnsi="Montserrat" w:cs="Arial"/>
          <w:i/>
          <w:sz w:val="18"/>
          <w:szCs w:val="18"/>
        </w:rPr>
        <w:t xml:space="preserve"> </w:t>
      </w:r>
      <w:bookmarkEnd w:id="0"/>
      <w:bookmarkEnd w:id="1"/>
      <w:r w:rsidR="006D5A08" w:rsidRPr="00954E50">
        <w:rPr>
          <w:rStyle w:val="normaltextrun"/>
          <w:rFonts w:ascii="Montserrat" w:hAnsi="Montserrat" w:cs="Segoe UI"/>
          <w:bCs/>
          <w:sz w:val="18"/>
          <w:szCs w:val="18"/>
        </w:rPr>
        <w:t>09</w:t>
      </w:r>
      <w:r w:rsidR="00AB396D" w:rsidRPr="00954E50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6D5A08" w:rsidRPr="00954E50">
        <w:rPr>
          <w:rStyle w:val="normaltextrun"/>
          <w:rFonts w:ascii="Montserrat" w:hAnsi="Montserrat" w:cs="Segoe UI"/>
          <w:bCs/>
          <w:sz w:val="18"/>
          <w:szCs w:val="18"/>
        </w:rPr>
        <w:t>julio</w:t>
      </w:r>
      <w:r w:rsidR="00AB396D" w:rsidRPr="00954E50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6D5A08" w:rsidRPr="00954E50">
        <w:rPr>
          <w:rStyle w:val="normaltextrun"/>
          <w:rFonts w:ascii="Montserrat" w:hAnsi="Montserrat" w:cs="Segoe UI"/>
          <w:bCs/>
          <w:sz w:val="18"/>
          <w:szCs w:val="18"/>
        </w:rPr>
        <w:t>2018</w:t>
      </w:r>
      <w:r w:rsidR="00AB396D" w:rsidRPr="00954E50">
        <w:rPr>
          <w:rStyle w:val="normaltextrun"/>
          <w:rFonts w:ascii="Montserrat" w:hAnsi="Montserrat" w:cs="Segoe UI"/>
          <w:sz w:val="18"/>
          <w:szCs w:val="18"/>
        </w:rPr>
        <w:t>.</w:t>
      </w:r>
      <w:r w:rsidR="00AB396D" w:rsidRPr="0026408B">
        <w:rPr>
          <w:rStyle w:val="eop"/>
          <w:rFonts w:ascii="Montserrat" w:hAnsi="Montserrat" w:cs="Segoe UI"/>
          <w:sz w:val="18"/>
          <w:szCs w:val="18"/>
        </w:rPr>
        <w:t> </w:t>
      </w:r>
    </w:p>
    <w:p w14:paraId="73339599" w14:textId="771DBB9B" w:rsidR="00AD6722" w:rsidRPr="00AB396D" w:rsidRDefault="00AB396D" w:rsidP="00AB396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Style w:val="eop"/>
          <w:rFonts w:ascii="Montserrat" w:hAnsi="Montserrat" w:cs="Segoe UI"/>
          <w:sz w:val="18"/>
          <w:szCs w:val="18"/>
        </w:rPr>
        <w:t> </w:t>
      </w:r>
    </w:p>
    <w:p w14:paraId="1CFF0CFD" w14:textId="5C54C71A" w:rsidR="00C56FA9" w:rsidRPr="00AB396D" w:rsidRDefault="00C56FA9" w:rsidP="00954E50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954E50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49B414EE" w:rsidR="00B94CEF" w:rsidRPr="00AB396D" w:rsidRDefault="00B94CEF" w:rsidP="00F207D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2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693A9C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</w:p>
    <w:bookmarkEnd w:id="2"/>
    <w:p w14:paraId="7E4B56A0" w14:textId="77777777" w:rsidR="00B94CEF" w:rsidRPr="00AB396D" w:rsidRDefault="00B94CEF" w:rsidP="00954E50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1F22FF06" w14:textId="43A168B3" w:rsidR="005C45E1" w:rsidRDefault="00B94CEF" w:rsidP="005C45E1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3" w:name="_Hlk19268152"/>
      <w:bookmarkStart w:id="4" w:name="_Hlk19181466"/>
      <w:r w:rsidRPr="00AB396D">
        <w:rPr>
          <w:rFonts w:ascii="Montserrat" w:hAnsi="Montserrat"/>
          <w:sz w:val="18"/>
          <w:szCs w:val="18"/>
        </w:rPr>
        <w:t xml:space="preserve">El presente Dictamen queda sin efecto, si </w:t>
      </w:r>
      <w:r w:rsidR="00ED4AE9" w:rsidRPr="00AB396D">
        <w:rPr>
          <w:rFonts w:ascii="Montserrat" w:hAnsi="Montserrat"/>
          <w:sz w:val="18"/>
          <w:szCs w:val="18"/>
        </w:rPr>
        <w:t>después</w:t>
      </w:r>
      <w:r w:rsidRPr="00AB396D">
        <w:rPr>
          <w:rFonts w:ascii="Montserrat" w:hAnsi="Montserrat"/>
          <w:sz w:val="18"/>
          <w:szCs w:val="18"/>
        </w:rPr>
        <w:t xml:space="preserve"> de emitido</w:t>
      </w:r>
      <w:r w:rsidR="002D3F34">
        <w:rPr>
          <w:rFonts w:ascii="Montserrat" w:hAnsi="Montserrat"/>
          <w:sz w:val="18"/>
          <w:szCs w:val="18"/>
        </w:rPr>
        <w:t xml:space="preserve">,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se incurre en una alteración o modificación de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éste</w:t>
      </w:r>
      <w:bookmarkEnd w:id="3"/>
      <w:r w:rsidR="00994E97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  <w:bookmarkEnd w:id="4"/>
      <w:r w:rsidR="005C45E1" w:rsidRPr="005C45E1">
        <w:rPr>
          <w:rFonts w:ascii="Montserrat" w:eastAsia="Calibri" w:hAnsi="Montserrat" w:cs="Times New Roman"/>
          <w:sz w:val="18"/>
          <w:szCs w:val="18"/>
        </w:rPr>
        <w:t xml:space="preserve"> </w:t>
      </w:r>
    </w:p>
    <w:p w14:paraId="223A7817" w14:textId="77777777" w:rsidR="005C45E1" w:rsidRPr="005C45E1" w:rsidRDefault="005C45E1" w:rsidP="005C45E1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5" w:name="_GoBack"/>
      <w:bookmarkEnd w:id="5"/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5C45E1" w:rsidRPr="005C45E1" w14:paraId="7D618C83" w14:textId="77777777" w:rsidTr="005C45E1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1C9E3B9C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6" w:name="_Hlk19091385"/>
            <w:r w:rsidRPr="005C45E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5C45E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C45E1" w:rsidRPr="005C45E1" w14:paraId="3DC04B45" w14:textId="77777777" w:rsidTr="005C45E1">
        <w:trPr>
          <w:trHeight w:val="679"/>
        </w:trPr>
        <w:tc>
          <w:tcPr>
            <w:tcW w:w="9918" w:type="dxa"/>
          </w:tcPr>
          <w:p w14:paraId="22586A50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4F3481E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22848E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B443DBC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40142C5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F6B4194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sponsable Técnico &gt;&gt;</w:t>
            </w:r>
          </w:p>
          <w:p w14:paraId="40BFA594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Responsable Técnico</w:t>
            </w:r>
          </w:p>
          <w:p w14:paraId="133FFE4D" w14:textId="77777777" w:rsidR="005C45E1" w:rsidRPr="005C45E1" w:rsidRDefault="005C45E1" w:rsidP="005C45E1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190B9A28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D259D43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70EFE09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75349248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7CDCCD63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  <w:bookmarkEnd w:id="6"/>
      </w:tr>
      <w:tr w:rsidR="005C45E1" w:rsidRPr="005C45E1" w14:paraId="4E0FD231" w14:textId="77777777" w:rsidTr="005C45E1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15147D19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lastRenderedPageBreak/>
              <w:t xml:space="preserve">Representante Legal del Tercero Autorizado </w:t>
            </w:r>
          </w:p>
        </w:tc>
      </w:tr>
      <w:tr w:rsidR="005C45E1" w:rsidRPr="005C45E1" w14:paraId="254B9A13" w14:textId="77777777" w:rsidTr="005C45E1">
        <w:trPr>
          <w:trHeight w:val="679"/>
        </w:trPr>
        <w:tc>
          <w:tcPr>
            <w:tcW w:w="9918" w:type="dxa"/>
          </w:tcPr>
          <w:p w14:paraId="4FFF7EC9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7AFCED2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E9E140C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173EE52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78A9115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9ECD5E8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presentante Legal del Tercero Autorizado&gt;&gt;</w:t>
            </w:r>
          </w:p>
          <w:p w14:paraId="2DD6E1C0" w14:textId="77777777" w:rsidR="005C45E1" w:rsidRPr="005C45E1" w:rsidRDefault="005C45E1" w:rsidP="005C45E1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79F4CA2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60629FB8" w14:textId="77777777" w:rsidR="005C45E1" w:rsidRPr="005C45E1" w:rsidRDefault="005C45E1" w:rsidP="005C45E1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5C45E1" w:rsidRPr="005C45E1" w14:paraId="1C6FE5BA" w14:textId="77777777" w:rsidTr="005C45E1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4296475C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5C45E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1A3C7562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5C45E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5C45E1" w:rsidRPr="005C45E1" w14:paraId="29C7ED50" w14:textId="77777777" w:rsidTr="005C45E1">
        <w:trPr>
          <w:trHeight w:val="679"/>
        </w:trPr>
        <w:tc>
          <w:tcPr>
            <w:tcW w:w="9918" w:type="dxa"/>
          </w:tcPr>
          <w:p w14:paraId="0BCCE219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E0A7E2C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973475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AC41124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ED28B77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E3D1198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67D8EB5A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7C9D48F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4EC24E6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5C45E1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5250792D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458338" w14:textId="77777777" w:rsidR="005C45E1" w:rsidRPr="005C45E1" w:rsidRDefault="005C45E1" w:rsidP="005C45E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75E7D42D" w14:textId="77777777" w:rsidR="005C45E1" w:rsidRPr="005C45E1" w:rsidRDefault="005C45E1" w:rsidP="005C45E1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2B48B3B5" w:rsidR="00B94CEF" w:rsidRPr="00AB396D" w:rsidRDefault="00B94CEF" w:rsidP="005C45E1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B5C4" w14:textId="77777777" w:rsidR="00603C97" w:rsidRDefault="00603C97" w:rsidP="00445A6B">
      <w:pPr>
        <w:spacing w:after="0" w:line="240" w:lineRule="auto"/>
      </w:pPr>
      <w:r>
        <w:separator/>
      </w:r>
    </w:p>
  </w:endnote>
  <w:endnote w:type="continuationSeparator" w:id="0">
    <w:p w14:paraId="13364DCF" w14:textId="77777777" w:rsidR="00603C97" w:rsidRDefault="00603C9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B32A" w14:textId="77777777" w:rsidR="00E302AD" w:rsidRDefault="00E30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1B944EC8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8E7FD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8E7FD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6B96" w14:textId="77777777" w:rsidR="00E302AD" w:rsidRDefault="00E30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0B8E" w14:textId="77777777" w:rsidR="00603C97" w:rsidRDefault="00603C97" w:rsidP="00445A6B">
      <w:pPr>
        <w:spacing w:after="0" w:line="240" w:lineRule="auto"/>
      </w:pPr>
      <w:r>
        <w:separator/>
      </w:r>
    </w:p>
  </w:footnote>
  <w:footnote w:type="continuationSeparator" w:id="0">
    <w:p w14:paraId="65967B92" w14:textId="77777777" w:rsidR="00603C97" w:rsidRDefault="00603C9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53A48951" w:rsidR="00D1499E" w:rsidRDefault="00603C97">
    <w:pPr>
      <w:pStyle w:val="Encabezado"/>
    </w:pPr>
    <w:r>
      <w:rPr>
        <w:noProof/>
      </w:rPr>
      <w:pict w14:anchorId="37DA7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479B22D4" w:rsidR="00D1499E" w:rsidRPr="00A7352B" w:rsidRDefault="00603C97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07725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1D48" w14:textId="32621563" w:rsidR="00D1499E" w:rsidRDefault="00603C97">
    <w:pPr>
      <w:pStyle w:val="Encabezado"/>
    </w:pPr>
    <w:r>
      <w:rPr>
        <w:noProof/>
      </w:rPr>
      <w:pict w14:anchorId="5E3BA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5FEF"/>
    <w:rsid w:val="0001742D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3125"/>
    <w:rsid w:val="000839EC"/>
    <w:rsid w:val="0008757C"/>
    <w:rsid w:val="0009516D"/>
    <w:rsid w:val="0009530F"/>
    <w:rsid w:val="000970B7"/>
    <w:rsid w:val="000A073A"/>
    <w:rsid w:val="000A6D43"/>
    <w:rsid w:val="000B16B1"/>
    <w:rsid w:val="000B1DC1"/>
    <w:rsid w:val="000B4BB0"/>
    <w:rsid w:val="000B4FBB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0B0B"/>
    <w:rsid w:val="000F262F"/>
    <w:rsid w:val="000F3372"/>
    <w:rsid w:val="000F5FFC"/>
    <w:rsid w:val="00102117"/>
    <w:rsid w:val="00102DC7"/>
    <w:rsid w:val="00106950"/>
    <w:rsid w:val="00112C98"/>
    <w:rsid w:val="00113304"/>
    <w:rsid w:val="00115A16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227F"/>
    <w:rsid w:val="0013685A"/>
    <w:rsid w:val="00136B7F"/>
    <w:rsid w:val="00137E38"/>
    <w:rsid w:val="001403C5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8000F"/>
    <w:rsid w:val="00181B0E"/>
    <w:rsid w:val="00181F69"/>
    <w:rsid w:val="0018617F"/>
    <w:rsid w:val="00186A76"/>
    <w:rsid w:val="00191B1D"/>
    <w:rsid w:val="00191C30"/>
    <w:rsid w:val="001960B4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09EF"/>
    <w:rsid w:val="00200D5B"/>
    <w:rsid w:val="00202221"/>
    <w:rsid w:val="00206E02"/>
    <w:rsid w:val="0020700D"/>
    <w:rsid w:val="002118D3"/>
    <w:rsid w:val="00215888"/>
    <w:rsid w:val="00215AC7"/>
    <w:rsid w:val="00215DEE"/>
    <w:rsid w:val="00216088"/>
    <w:rsid w:val="002205CE"/>
    <w:rsid w:val="002222E9"/>
    <w:rsid w:val="002225B5"/>
    <w:rsid w:val="00226146"/>
    <w:rsid w:val="00230B44"/>
    <w:rsid w:val="002316FF"/>
    <w:rsid w:val="00232A7C"/>
    <w:rsid w:val="002330DD"/>
    <w:rsid w:val="00235C8A"/>
    <w:rsid w:val="002453AD"/>
    <w:rsid w:val="0024582B"/>
    <w:rsid w:val="00252EE4"/>
    <w:rsid w:val="0025332B"/>
    <w:rsid w:val="0025712E"/>
    <w:rsid w:val="00260C06"/>
    <w:rsid w:val="00261158"/>
    <w:rsid w:val="002624D3"/>
    <w:rsid w:val="002630C9"/>
    <w:rsid w:val="00263B20"/>
    <w:rsid w:val="0026408B"/>
    <w:rsid w:val="0026495C"/>
    <w:rsid w:val="002723C7"/>
    <w:rsid w:val="002730B8"/>
    <w:rsid w:val="00280CFE"/>
    <w:rsid w:val="002921CB"/>
    <w:rsid w:val="002930AA"/>
    <w:rsid w:val="00294645"/>
    <w:rsid w:val="00294F01"/>
    <w:rsid w:val="002971B4"/>
    <w:rsid w:val="002974B1"/>
    <w:rsid w:val="00297522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3F34"/>
    <w:rsid w:val="002D658E"/>
    <w:rsid w:val="002D78DD"/>
    <w:rsid w:val="002D7920"/>
    <w:rsid w:val="002E2114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96BE8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43A2"/>
    <w:rsid w:val="004337CF"/>
    <w:rsid w:val="004409B9"/>
    <w:rsid w:val="00445A6B"/>
    <w:rsid w:val="004472C4"/>
    <w:rsid w:val="00447485"/>
    <w:rsid w:val="00462110"/>
    <w:rsid w:val="00462F19"/>
    <w:rsid w:val="00465E62"/>
    <w:rsid w:val="00470927"/>
    <w:rsid w:val="0047267E"/>
    <w:rsid w:val="0047515F"/>
    <w:rsid w:val="004759FE"/>
    <w:rsid w:val="00475A6B"/>
    <w:rsid w:val="004768D8"/>
    <w:rsid w:val="00481221"/>
    <w:rsid w:val="004A319E"/>
    <w:rsid w:val="004A3ABB"/>
    <w:rsid w:val="004A3D2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4130"/>
    <w:rsid w:val="0051689C"/>
    <w:rsid w:val="00516F96"/>
    <w:rsid w:val="005173AA"/>
    <w:rsid w:val="00517498"/>
    <w:rsid w:val="005176D1"/>
    <w:rsid w:val="00530152"/>
    <w:rsid w:val="00534BD9"/>
    <w:rsid w:val="0054119E"/>
    <w:rsid w:val="00544485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72CFD"/>
    <w:rsid w:val="00580019"/>
    <w:rsid w:val="00580AD6"/>
    <w:rsid w:val="00580CEC"/>
    <w:rsid w:val="00586799"/>
    <w:rsid w:val="00590B85"/>
    <w:rsid w:val="005960F5"/>
    <w:rsid w:val="00597C83"/>
    <w:rsid w:val="005A0B8D"/>
    <w:rsid w:val="005A2E19"/>
    <w:rsid w:val="005A768F"/>
    <w:rsid w:val="005B0326"/>
    <w:rsid w:val="005B03F7"/>
    <w:rsid w:val="005B1051"/>
    <w:rsid w:val="005B1DC0"/>
    <w:rsid w:val="005B5D2C"/>
    <w:rsid w:val="005C06D3"/>
    <w:rsid w:val="005C13A0"/>
    <w:rsid w:val="005C2B5B"/>
    <w:rsid w:val="005C45E1"/>
    <w:rsid w:val="005C46B8"/>
    <w:rsid w:val="005C522E"/>
    <w:rsid w:val="005C5E9A"/>
    <w:rsid w:val="005D3358"/>
    <w:rsid w:val="005D4DB5"/>
    <w:rsid w:val="005E0EB9"/>
    <w:rsid w:val="005E1F7D"/>
    <w:rsid w:val="005E27DC"/>
    <w:rsid w:val="005E4940"/>
    <w:rsid w:val="005E5C65"/>
    <w:rsid w:val="005F103F"/>
    <w:rsid w:val="005F3D3F"/>
    <w:rsid w:val="005F7C61"/>
    <w:rsid w:val="005F7C9F"/>
    <w:rsid w:val="00603C97"/>
    <w:rsid w:val="0061049D"/>
    <w:rsid w:val="00610F15"/>
    <w:rsid w:val="00612647"/>
    <w:rsid w:val="00613220"/>
    <w:rsid w:val="00614113"/>
    <w:rsid w:val="00614599"/>
    <w:rsid w:val="0061783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54FE"/>
    <w:rsid w:val="0067684B"/>
    <w:rsid w:val="00680820"/>
    <w:rsid w:val="00681191"/>
    <w:rsid w:val="00683250"/>
    <w:rsid w:val="0068522B"/>
    <w:rsid w:val="00691358"/>
    <w:rsid w:val="00692A14"/>
    <w:rsid w:val="00693A9C"/>
    <w:rsid w:val="00697D0E"/>
    <w:rsid w:val="006B6288"/>
    <w:rsid w:val="006B6F06"/>
    <w:rsid w:val="006B769A"/>
    <w:rsid w:val="006C1BEE"/>
    <w:rsid w:val="006C374E"/>
    <w:rsid w:val="006C6BA5"/>
    <w:rsid w:val="006C78B1"/>
    <w:rsid w:val="006D06C2"/>
    <w:rsid w:val="006D0979"/>
    <w:rsid w:val="006D22B8"/>
    <w:rsid w:val="006D3F68"/>
    <w:rsid w:val="006D5A0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06FE6"/>
    <w:rsid w:val="00721DCE"/>
    <w:rsid w:val="00721E49"/>
    <w:rsid w:val="00722887"/>
    <w:rsid w:val="00722D30"/>
    <w:rsid w:val="00722DA5"/>
    <w:rsid w:val="00723095"/>
    <w:rsid w:val="007276D9"/>
    <w:rsid w:val="007330D7"/>
    <w:rsid w:val="00733EBF"/>
    <w:rsid w:val="00745EB7"/>
    <w:rsid w:val="007468BE"/>
    <w:rsid w:val="00753925"/>
    <w:rsid w:val="0075762F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50EA"/>
    <w:rsid w:val="00785B36"/>
    <w:rsid w:val="0078739D"/>
    <w:rsid w:val="0079177C"/>
    <w:rsid w:val="00793E08"/>
    <w:rsid w:val="00796BF4"/>
    <w:rsid w:val="007B0B95"/>
    <w:rsid w:val="007B213F"/>
    <w:rsid w:val="007B235E"/>
    <w:rsid w:val="007B4E4A"/>
    <w:rsid w:val="007B52E4"/>
    <w:rsid w:val="007C0B77"/>
    <w:rsid w:val="007C1499"/>
    <w:rsid w:val="007C1E9F"/>
    <w:rsid w:val="007C38D0"/>
    <w:rsid w:val="007C3E68"/>
    <w:rsid w:val="007F380F"/>
    <w:rsid w:val="007F6B26"/>
    <w:rsid w:val="00803151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7"/>
    <w:rsid w:val="008524DA"/>
    <w:rsid w:val="00853A47"/>
    <w:rsid w:val="0085728C"/>
    <w:rsid w:val="00861399"/>
    <w:rsid w:val="00861819"/>
    <w:rsid w:val="0087064F"/>
    <w:rsid w:val="00870AC8"/>
    <w:rsid w:val="008723A7"/>
    <w:rsid w:val="00873EB3"/>
    <w:rsid w:val="00882ABC"/>
    <w:rsid w:val="008940B3"/>
    <w:rsid w:val="008A0666"/>
    <w:rsid w:val="008A1CD6"/>
    <w:rsid w:val="008A49D7"/>
    <w:rsid w:val="008B1A23"/>
    <w:rsid w:val="008B3D0D"/>
    <w:rsid w:val="008B4C0C"/>
    <w:rsid w:val="008B4DBE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8E7FD5"/>
    <w:rsid w:val="008F7E83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26660"/>
    <w:rsid w:val="00930F8A"/>
    <w:rsid w:val="00931E25"/>
    <w:rsid w:val="009351F1"/>
    <w:rsid w:val="00935D88"/>
    <w:rsid w:val="009464FD"/>
    <w:rsid w:val="00952EE0"/>
    <w:rsid w:val="009539C2"/>
    <w:rsid w:val="00954E50"/>
    <w:rsid w:val="0095565F"/>
    <w:rsid w:val="009559B9"/>
    <w:rsid w:val="00962475"/>
    <w:rsid w:val="00962970"/>
    <w:rsid w:val="00971B6E"/>
    <w:rsid w:val="009742D1"/>
    <w:rsid w:val="00981C31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D6E86"/>
    <w:rsid w:val="009E0DF3"/>
    <w:rsid w:val="009E2542"/>
    <w:rsid w:val="009E25A6"/>
    <w:rsid w:val="009E33B2"/>
    <w:rsid w:val="009E4B68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5E3C"/>
    <w:rsid w:val="00A7609B"/>
    <w:rsid w:val="00A769C2"/>
    <w:rsid w:val="00A81E6F"/>
    <w:rsid w:val="00A8549C"/>
    <w:rsid w:val="00A90268"/>
    <w:rsid w:val="00A94149"/>
    <w:rsid w:val="00A95F00"/>
    <w:rsid w:val="00A9710F"/>
    <w:rsid w:val="00AA19A9"/>
    <w:rsid w:val="00AA697B"/>
    <w:rsid w:val="00AA6EA7"/>
    <w:rsid w:val="00AA7CB4"/>
    <w:rsid w:val="00AB02CE"/>
    <w:rsid w:val="00AB396D"/>
    <w:rsid w:val="00AB4499"/>
    <w:rsid w:val="00AB4544"/>
    <w:rsid w:val="00AC08E5"/>
    <w:rsid w:val="00AD37EB"/>
    <w:rsid w:val="00AD6722"/>
    <w:rsid w:val="00AF390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5609"/>
    <w:rsid w:val="00B767DB"/>
    <w:rsid w:val="00B7694A"/>
    <w:rsid w:val="00B8000C"/>
    <w:rsid w:val="00B813CB"/>
    <w:rsid w:val="00B82787"/>
    <w:rsid w:val="00B83133"/>
    <w:rsid w:val="00B83435"/>
    <w:rsid w:val="00B8486A"/>
    <w:rsid w:val="00B92E5C"/>
    <w:rsid w:val="00B94CEF"/>
    <w:rsid w:val="00B97916"/>
    <w:rsid w:val="00BA0024"/>
    <w:rsid w:val="00BA0266"/>
    <w:rsid w:val="00BA0EB9"/>
    <w:rsid w:val="00BA13B3"/>
    <w:rsid w:val="00BA14B4"/>
    <w:rsid w:val="00BA194F"/>
    <w:rsid w:val="00BB03BB"/>
    <w:rsid w:val="00BB3BCB"/>
    <w:rsid w:val="00BB3CE6"/>
    <w:rsid w:val="00BC512D"/>
    <w:rsid w:val="00BD06C5"/>
    <w:rsid w:val="00BD29A0"/>
    <w:rsid w:val="00BD2CB2"/>
    <w:rsid w:val="00BE4042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0772"/>
    <w:rsid w:val="00C518DE"/>
    <w:rsid w:val="00C56D77"/>
    <w:rsid w:val="00C56FA9"/>
    <w:rsid w:val="00C61F9A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519"/>
    <w:rsid w:val="00CD575F"/>
    <w:rsid w:val="00CD6016"/>
    <w:rsid w:val="00CD75E7"/>
    <w:rsid w:val="00CD7875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1499E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708F7"/>
    <w:rsid w:val="00D75471"/>
    <w:rsid w:val="00D81022"/>
    <w:rsid w:val="00D83A6D"/>
    <w:rsid w:val="00D875C6"/>
    <w:rsid w:val="00D93974"/>
    <w:rsid w:val="00D9403C"/>
    <w:rsid w:val="00D94FDE"/>
    <w:rsid w:val="00DA4509"/>
    <w:rsid w:val="00DA7264"/>
    <w:rsid w:val="00DA7DF0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105A3"/>
    <w:rsid w:val="00E14A6D"/>
    <w:rsid w:val="00E14E8D"/>
    <w:rsid w:val="00E17DB4"/>
    <w:rsid w:val="00E17DEB"/>
    <w:rsid w:val="00E21FDF"/>
    <w:rsid w:val="00E22F3B"/>
    <w:rsid w:val="00E2785C"/>
    <w:rsid w:val="00E302AD"/>
    <w:rsid w:val="00E348EF"/>
    <w:rsid w:val="00E36024"/>
    <w:rsid w:val="00E3668E"/>
    <w:rsid w:val="00E369B7"/>
    <w:rsid w:val="00E40BEC"/>
    <w:rsid w:val="00E41308"/>
    <w:rsid w:val="00E459FF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700D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86F"/>
    <w:rsid w:val="00EF1ABB"/>
    <w:rsid w:val="00EF3909"/>
    <w:rsid w:val="00EF6AA6"/>
    <w:rsid w:val="00EF6F17"/>
    <w:rsid w:val="00EF77AE"/>
    <w:rsid w:val="00F01FE5"/>
    <w:rsid w:val="00F1078B"/>
    <w:rsid w:val="00F14DE6"/>
    <w:rsid w:val="00F207DC"/>
    <w:rsid w:val="00F26CAB"/>
    <w:rsid w:val="00F27367"/>
    <w:rsid w:val="00F40134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1D9"/>
    <w:rsid w:val="00F67AE9"/>
    <w:rsid w:val="00F71119"/>
    <w:rsid w:val="00F75D05"/>
    <w:rsid w:val="00F7700E"/>
    <w:rsid w:val="00F81E54"/>
    <w:rsid w:val="00F8334F"/>
    <w:rsid w:val="00F845CF"/>
    <w:rsid w:val="00F92E7F"/>
    <w:rsid w:val="00F96220"/>
    <w:rsid w:val="00F966A8"/>
    <w:rsid w:val="00FA0F4D"/>
    <w:rsid w:val="00FA3109"/>
    <w:rsid w:val="00FA36F2"/>
    <w:rsid w:val="00FA5B7E"/>
    <w:rsid w:val="00FA7A09"/>
    <w:rsid w:val="00FB30E1"/>
    <w:rsid w:val="00FC0D42"/>
    <w:rsid w:val="00FD4453"/>
    <w:rsid w:val="00FD5A03"/>
    <w:rsid w:val="00FD70EB"/>
    <w:rsid w:val="00FD7738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  <w:style w:type="table" w:customStyle="1" w:styleId="Tablaconcuadrcula1">
    <w:name w:val="Tabla con cuadrícula1"/>
    <w:basedOn w:val="Tablanormal"/>
    <w:next w:val="Tablaconcuadrcula"/>
    <w:uiPriority w:val="39"/>
    <w:rsid w:val="005C45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513F7-D6D0-4C33-9C20-84169DF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0</cp:revision>
  <cp:lastPrinted>2020-03-13T15:42:00Z</cp:lastPrinted>
  <dcterms:created xsi:type="dcterms:W3CDTF">2020-03-11T22:54:00Z</dcterms:created>
  <dcterms:modified xsi:type="dcterms:W3CDTF">2020-06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